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AA" w:rsidRPr="004A27A2" w:rsidRDefault="004A27A2" w:rsidP="004A27A2">
      <w:pPr>
        <w:pStyle w:val="a8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A27A2">
        <w:rPr>
          <w:rFonts w:ascii="Times New Roman" w:hAnsi="Times New Roman" w:cs="Times New Roman"/>
          <w:b/>
          <w:kern w:val="36"/>
          <w:sz w:val="28"/>
          <w:szCs w:val="28"/>
        </w:rPr>
        <w:t>М</w:t>
      </w:r>
      <w:r w:rsidR="00463DAA" w:rsidRPr="004A27A2">
        <w:rPr>
          <w:rFonts w:ascii="Times New Roman" w:hAnsi="Times New Roman" w:cs="Times New Roman"/>
          <w:b/>
          <w:kern w:val="36"/>
          <w:sz w:val="28"/>
          <w:szCs w:val="28"/>
        </w:rPr>
        <w:t xml:space="preserve">еждународные </w:t>
      </w:r>
      <w:proofErr w:type="gramStart"/>
      <w:r w:rsidR="00463DAA" w:rsidRPr="004A27A2">
        <w:rPr>
          <w:rFonts w:ascii="Times New Roman" w:hAnsi="Times New Roman" w:cs="Times New Roman"/>
          <w:b/>
          <w:kern w:val="36"/>
          <w:sz w:val="28"/>
          <w:szCs w:val="28"/>
        </w:rPr>
        <w:t>выставки</w:t>
      </w:r>
      <w:proofErr w:type="gramEnd"/>
      <w:r w:rsidR="00463DAA" w:rsidRPr="004A27A2">
        <w:rPr>
          <w:rFonts w:ascii="Times New Roman" w:hAnsi="Times New Roman" w:cs="Times New Roman"/>
          <w:b/>
          <w:kern w:val="36"/>
          <w:sz w:val="28"/>
          <w:szCs w:val="28"/>
        </w:rPr>
        <w:t xml:space="preserve"> направленные на развитие предпринимательской активности, расширения экспортных возможностей приморских товаропроизводителей.</w:t>
      </w:r>
    </w:p>
    <w:p w:rsidR="004A27A2" w:rsidRPr="00463DAA" w:rsidRDefault="004A27A2" w:rsidP="00463DAA">
      <w:pPr>
        <w:pStyle w:val="a8"/>
        <w:rPr>
          <w:rFonts w:ascii="Times New Roman" w:hAnsi="Times New Roman" w:cs="Times New Roman"/>
          <w:kern w:val="36"/>
          <w:sz w:val="24"/>
          <w:szCs w:val="24"/>
        </w:rPr>
      </w:pPr>
    </w:p>
    <w:p w:rsidR="00463DAA" w:rsidRPr="004A27A2" w:rsidRDefault="00463DAA" w:rsidP="004A27A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>АНО «Центр развития экспорта Приморского края» проводится работа по согласованию плана по организации участия субъектов малого и среднего предпринимательства Приморского края в выставочных мероприятиях на территории России, а также иностранных государств, конференциях, круглых столах, семинарах и других мероприятиях, направленных на развитие предпринимательской активности, расширения экспортных возможностей приморских товаропроизводителей.</w:t>
      </w:r>
    </w:p>
    <w:p w:rsidR="00463DAA" w:rsidRPr="004A27A2" w:rsidRDefault="00463DAA" w:rsidP="004A27A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>В настоящий момент запланировано проведение следующих международных выставок:</w:t>
      </w:r>
    </w:p>
    <w:p w:rsidR="00463DAA" w:rsidRPr="004A27A2" w:rsidRDefault="00463DAA" w:rsidP="00463D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- Китай, Международная выставка импортных продуктов питания, мясных и водных продуктов, </w:t>
      </w:r>
      <w:proofErr w:type="gramStart"/>
      <w:r w:rsidRPr="004A27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27A2">
        <w:rPr>
          <w:rFonts w:ascii="Times New Roman" w:hAnsi="Times New Roman" w:cs="Times New Roman"/>
          <w:sz w:val="24"/>
          <w:szCs w:val="24"/>
        </w:rPr>
        <w:t>. Шанхай, 17.08.2016-19.08.2016;</w:t>
      </w:r>
    </w:p>
    <w:p w:rsidR="00463DAA" w:rsidRPr="004A27A2" w:rsidRDefault="00463DAA" w:rsidP="00463D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- Китай,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Харбинская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 xml:space="preserve"> международная торгово-экономическая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ярмарка</w:t>
      </w:r>
      <w:proofErr w:type="gramStart"/>
      <w:r w:rsidRPr="004A27A2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Pr="004A27A2">
        <w:rPr>
          <w:rFonts w:ascii="Times New Roman" w:hAnsi="Times New Roman" w:cs="Times New Roman"/>
          <w:sz w:val="24"/>
          <w:szCs w:val="24"/>
        </w:rPr>
        <w:t>. Харбин, 15.06.2016-19.06.2016;</w:t>
      </w:r>
    </w:p>
    <w:p w:rsidR="00463DAA" w:rsidRPr="004A27A2" w:rsidRDefault="00463DAA" w:rsidP="00463D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- Китай, Международная выставка приграничной торговли </w:t>
      </w:r>
      <w:proofErr w:type="gramStart"/>
      <w:r w:rsidRPr="004A27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2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Суйфэньхэ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>, август 2016 (дата будет уточнена дополнительно);</w:t>
      </w:r>
    </w:p>
    <w:p w:rsidR="00463DAA" w:rsidRPr="004A27A2" w:rsidRDefault="00463DAA" w:rsidP="00463D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- Китай, Международная выставка рыболовства и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морепродуктов</w:t>
      </w:r>
      <w:proofErr w:type="gramStart"/>
      <w:r w:rsidRPr="004A27A2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  <w:r w:rsidRPr="004A27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Циндао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>, 02.11.2016-04.11.2016;</w:t>
      </w:r>
    </w:p>
    <w:p w:rsidR="00463DAA" w:rsidRPr="004A27A2" w:rsidRDefault="00463DAA" w:rsidP="00463D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- Республика Корея, Всемирная выставка пищевой индустрии, </w:t>
      </w:r>
      <w:proofErr w:type="gramStart"/>
      <w:r w:rsidRPr="004A27A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A27A2">
        <w:rPr>
          <w:rFonts w:ascii="Times New Roman" w:hAnsi="Times New Roman" w:cs="Times New Roman"/>
          <w:sz w:val="24"/>
          <w:szCs w:val="24"/>
        </w:rPr>
        <w:t>. Сеул, 25.11.2016-27.11.2016;</w:t>
      </w:r>
    </w:p>
    <w:p w:rsidR="00463DAA" w:rsidRPr="004A27A2" w:rsidRDefault="00463DAA" w:rsidP="00463D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>- Вьетнам, Международная выставка, 2-4 квартал 2016 года (дата будет уточнена дополнительно);</w:t>
      </w:r>
    </w:p>
    <w:p w:rsidR="00463DAA" w:rsidRPr="004A27A2" w:rsidRDefault="00463DAA" w:rsidP="00463DAA">
      <w:pPr>
        <w:pStyle w:val="a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>- Международная специализированная выставка «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 xml:space="preserve">», г. Москва, 13-15 сентября 2016 года, Крокус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Экспо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>.</w:t>
      </w:r>
    </w:p>
    <w:p w:rsidR="00463DAA" w:rsidRPr="004A27A2" w:rsidRDefault="00463DAA" w:rsidP="004A27A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Кроме того, запланировано проведение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бизнес-миссий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 xml:space="preserve"> в Китай, Корею, Японию и Вьетнам, где будут организованы презентации экспортных возможностей приморских товаропроизводителей и проведение бизнес </w:t>
      </w:r>
      <w:proofErr w:type="gramStart"/>
      <w:r w:rsidRPr="004A27A2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4A27A2">
        <w:rPr>
          <w:rFonts w:ascii="Times New Roman" w:hAnsi="Times New Roman" w:cs="Times New Roman"/>
          <w:sz w:val="24"/>
          <w:szCs w:val="24"/>
        </w:rPr>
        <w:t>ереговоров с представителями иностранных предприятий по установлению торгово-экономического сотрудничества.</w:t>
      </w:r>
    </w:p>
    <w:p w:rsidR="00463DAA" w:rsidRPr="004A27A2" w:rsidRDefault="00463DAA" w:rsidP="004A27A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>Участие в выставках и бизнес - миссиях по линии Центра для предприятий является бесплатным. Все организационные расходы по аренде и оформлению стенда, предоставлению дополнительного оборудования, обеспечению необходимыми материалами берет на себя Центр в пределах выделенных средств. Предприятиями самостоятельно оплачиваются только транспортные расходы и проживание.</w:t>
      </w:r>
    </w:p>
    <w:p w:rsidR="00463DAA" w:rsidRPr="004A27A2" w:rsidRDefault="00463DAA" w:rsidP="004A27A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Следует отметить, что в соответствии с действующими нормативными правовыми и распорядительными документами Центр оказывает услуги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 xml:space="preserve"> ориентированным субъектам малого и среднего бизнеса Приморского края, которые отвечают требованиям, установленным федеральным законом от 24.07.2009 №209-ФЗ и постановления Правительства РФ от 13.07.2015 №702.</w:t>
      </w:r>
    </w:p>
    <w:p w:rsidR="00463DAA" w:rsidRPr="004A27A2" w:rsidRDefault="00463DAA" w:rsidP="004A27A2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4A27A2">
        <w:rPr>
          <w:rFonts w:ascii="Times New Roman" w:hAnsi="Times New Roman" w:cs="Times New Roman"/>
          <w:sz w:val="24"/>
          <w:szCs w:val="24"/>
        </w:rPr>
        <w:t xml:space="preserve">В случае заинтересованности за дополнительной информацией необходимо обращаться в АНО «Центр развития экспорта Приморского края» (690088, г. Владивосток, ул. Карла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Жигура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 xml:space="preserve">, 26а, 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>. № 2-2) </w:t>
      </w:r>
      <w:proofErr w:type="spellStart"/>
      <w:r w:rsidRPr="004A27A2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A27A2">
        <w:rPr>
          <w:rFonts w:ascii="Times New Roman" w:hAnsi="Times New Roman" w:cs="Times New Roman"/>
          <w:sz w:val="24"/>
          <w:szCs w:val="24"/>
        </w:rPr>
        <w:t>: </w:t>
      </w:r>
      <w:hyperlink r:id="rId6" w:history="1">
        <w:r w:rsidRPr="004A27A2">
          <w:rPr>
            <w:rFonts w:ascii="Times New Roman" w:hAnsi="Times New Roman" w:cs="Times New Roman"/>
            <w:sz w:val="24"/>
            <w:szCs w:val="24"/>
          </w:rPr>
          <w:t>office@exportvl.ru</w:t>
        </w:r>
      </w:hyperlink>
      <w:r w:rsidRPr="004A27A2">
        <w:rPr>
          <w:rFonts w:ascii="Times New Roman" w:hAnsi="Times New Roman" w:cs="Times New Roman"/>
          <w:sz w:val="24"/>
          <w:szCs w:val="24"/>
        </w:rPr>
        <w:t>, тел.: 8(423)279-59-09, 279-59-10</w:t>
      </w:r>
    </w:p>
    <w:p w:rsidR="00861E48" w:rsidRPr="00463DAA" w:rsidRDefault="00861E48" w:rsidP="00463DAA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861E48" w:rsidRPr="00463DAA" w:rsidSect="00741D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7086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3A226231"/>
    <w:multiLevelType w:val="hybridMultilevel"/>
    <w:tmpl w:val="3D4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C1F3C"/>
    <w:rsid w:val="00010F99"/>
    <w:rsid w:val="00020FB0"/>
    <w:rsid w:val="00035462"/>
    <w:rsid w:val="00043E96"/>
    <w:rsid w:val="00056013"/>
    <w:rsid w:val="00067BC9"/>
    <w:rsid w:val="000825DF"/>
    <w:rsid w:val="000830E5"/>
    <w:rsid w:val="0008444A"/>
    <w:rsid w:val="00086332"/>
    <w:rsid w:val="000869AD"/>
    <w:rsid w:val="0008725C"/>
    <w:rsid w:val="00090972"/>
    <w:rsid w:val="000C2220"/>
    <w:rsid w:val="000C32DB"/>
    <w:rsid w:val="000C39D3"/>
    <w:rsid w:val="000D1801"/>
    <w:rsid w:val="000E4982"/>
    <w:rsid w:val="000E731D"/>
    <w:rsid w:val="000F1166"/>
    <w:rsid w:val="000F48DD"/>
    <w:rsid w:val="001027CD"/>
    <w:rsid w:val="00107AE2"/>
    <w:rsid w:val="00113C44"/>
    <w:rsid w:val="00121BD3"/>
    <w:rsid w:val="00132EED"/>
    <w:rsid w:val="001361F1"/>
    <w:rsid w:val="00141E19"/>
    <w:rsid w:val="00157114"/>
    <w:rsid w:val="0016097C"/>
    <w:rsid w:val="00167A5F"/>
    <w:rsid w:val="00174F94"/>
    <w:rsid w:val="00176C60"/>
    <w:rsid w:val="0018606D"/>
    <w:rsid w:val="0019047F"/>
    <w:rsid w:val="00196FB0"/>
    <w:rsid w:val="001A2BAC"/>
    <w:rsid w:val="001A31FD"/>
    <w:rsid w:val="001A4E26"/>
    <w:rsid w:val="001A6243"/>
    <w:rsid w:val="001A6C30"/>
    <w:rsid w:val="001C0ABD"/>
    <w:rsid w:val="001C7ED6"/>
    <w:rsid w:val="001D0182"/>
    <w:rsid w:val="001D5912"/>
    <w:rsid w:val="001E2F73"/>
    <w:rsid w:val="001E54E8"/>
    <w:rsid w:val="001F42A2"/>
    <w:rsid w:val="001F4574"/>
    <w:rsid w:val="001F6213"/>
    <w:rsid w:val="001F735A"/>
    <w:rsid w:val="00205C29"/>
    <w:rsid w:val="00206732"/>
    <w:rsid w:val="0021034B"/>
    <w:rsid w:val="002129F9"/>
    <w:rsid w:val="0021381D"/>
    <w:rsid w:val="00217CF7"/>
    <w:rsid w:val="00222516"/>
    <w:rsid w:val="00232D69"/>
    <w:rsid w:val="00237F46"/>
    <w:rsid w:val="00243BF7"/>
    <w:rsid w:val="00255AE5"/>
    <w:rsid w:val="00262D91"/>
    <w:rsid w:val="00264FA7"/>
    <w:rsid w:val="00266257"/>
    <w:rsid w:val="00270EBB"/>
    <w:rsid w:val="0027780D"/>
    <w:rsid w:val="00277E5A"/>
    <w:rsid w:val="00281C21"/>
    <w:rsid w:val="002838E3"/>
    <w:rsid w:val="00284FA9"/>
    <w:rsid w:val="00286650"/>
    <w:rsid w:val="00292DBF"/>
    <w:rsid w:val="00293788"/>
    <w:rsid w:val="002B559C"/>
    <w:rsid w:val="002D0040"/>
    <w:rsid w:val="002E3A7D"/>
    <w:rsid w:val="002E51A8"/>
    <w:rsid w:val="002E698B"/>
    <w:rsid w:val="00303D43"/>
    <w:rsid w:val="00306D26"/>
    <w:rsid w:val="0031110E"/>
    <w:rsid w:val="00315AFA"/>
    <w:rsid w:val="003246BB"/>
    <w:rsid w:val="003331A1"/>
    <w:rsid w:val="00350669"/>
    <w:rsid w:val="00357CB2"/>
    <w:rsid w:val="0038671C"/>
    <w:rsid w:val="003A0206"/>
    <w:rsid w:val="003A45D5"/>
    <w:rsid w:val="003B0074"/>
    <w:rsid w:val="003C590F"/>
    <w:rsid w:val="003D1348"/>
    <w:rsid w:val="003D306C"/>
    <w:rsid w:val="003E0576"/>
    <w:rsid w:val="004266F5"/>
    <w:rsid w:val="00426F8D"/>
    <w:rsid w:val="00427C85"/>
    <w:rsid w:val="0043608C"/>
    <w:rsid w:val="0045455D"/>
    <w:rsid w:val="00463DAA"/>
    <w:rsid w:val="0046796A"/>
    <w:rsid w:val="00482DF4"/>
    <w:rsid w:val="00491747"/>
    <w:rsid w:val="00491789"/>
    <w:rsid w:val="00496B73"/>
    <w:rsid w:val="00497A28"/>
    <w:rsid w:val="004A27A2"/>
    <w:rsid w:val="004A4FAE"/>
    <w:rsid w:val="004B1296"/>
    <w:rsid w:val="004B139A"/>
    <w:rsid w:val="004B16EB"/>
    <w:rsid w:val="004D4A55"/>
    <w:rsid w:val="004D50E3"/>
    <w:rsid w:val="004E67FC"/>
    <w:rsid w:val="004F397A"/>
    <w:rsid w:val="004F762C"/>
    <w:rsid w:val="005068CD"/>
    <w:rsid w:val="0053120E"/>
    <w:rsid w:val="005331FC"/>
    <w:rsid w:val="005415F6"/>
    <w:rsid w:val="0054378D"/>
    <w:rsid w:val="00544DC4"/>
    <w:rsid w:val="00574A49"/>
    <w:rsid w:val="0059583F"/>
    <w:rsid w:val="0059682B"/>
    <w:rsid w:val="005A1091"/>
    <w:rsid w:val="005A15A9"/>
    <w:rsid w:val="005A4EE3"/>
    <w:rsid w:val="005A64AC"/>
    <w:rsid w:val="005B3E45"/>
    <w:rsid w:val="005B7EBC"/>
    <w:rsid w:val="005C24C8"/>
    <w:rsid w:val="005C30E0"/>
    <w:rsid w:val="005C4D36"/>
    <w:rsid w:val="005E23E8"/>
    <w:rsid w:val="005E36A4"/>
    <w:rsid w:val="005F4661"/>
    <w:rsid w:val="005F479F"/>
    <w:rsid w:val="0060565A"/>
    <w:rsid w:val="006201D6"/>
    <w:rsid w:val="00623FA9"/>
    <w:rsid w:val="00625155"/>
    <w:rsid w:val="0062549C"/>
    <w:rsid w:val="0065055F"/>
    <w:rsid w:val="006531E1"/>
    <w:rsid w:val="006636D1"/>
    <w:rsid w:val="0066591C"/>
    <w:rsid w:val="00667C20"/>
    <w:rsid w:val="006768C5"/>
    <w:rsid w:val="00677FEE"/>
    <w:rsid w:val="00684C3D"/>
    <w:rsid w:val="006A0F3E"/>
    <w:rsid w:val="006A224D"/>
    <w:rsid w:val="006A2C5B"/>
    <w:rsid w:val="006B1B58"/>
    <w:rsid w:val="006B7CB1"/>
    <w:rsid w:val="006D5A94"/>
    <w:rsid w:val="006E75CE"/>
    <w:rsid w:val="006F71B4"/>
    <w:rsid w:val="0070149C"/>
    <w:rsid w:val="00702C4A"/>
    <w:rsid w:val="00703476"/>
    <w:rsid w:val="00707C46"/>
    <w:rsid w:val="007349CA"/>
    <w:rsid w:val="00736228"/>
    <w:rsid w:val="00741D85"/>
    <w:rsid w:val="007430D6"/>
    <w:rsid w:val="00745844"/>
    <w:rsid w:val="007535FF"/>
    <w:rsid w:val="00766328"/>
    <w:rsid w:val="00770D26"/>
    <w:rsid w:val="00797DAC"/>
    <w:rsid w:val="007A5146"/>
    <w:rsid w:val="007A687F"/>
    <w:rsid w:val="007B1BD8"/>
    <w:rsid w:val="007B601C"/>
    <w:rsid w:val="007B63A6"/>
    <w:rsid w:val="007C13D3"/>
    <w:rsid w:val="007C434A"/>
    <w:rsid w:val="007C499E"/>
    <w:rsid w:val="007D4247"/>
    <w:rsid w:val="007E767F"/>
    <w:rsid w:val="00810DEE"/>
    <w:rsid w:val="0081459D"/>
    <w:rsid w:val="00837E14"/>
    <w:rsid w:val="00840E9B"/>
    <w:rsid w:val="00842DAE"/>
    <w:rsid w:val="00854452"/>
    <w:rsid w:val="00861E48"/>
    <w:rsid w:val="008647B7"/>
    <w:rsid w:val="00875058"/>
    <w:rsid w:val="00875BF9"/>
    <w:rsid w:val="00884F0D"/>
    <w:rsid w:val="00890C9B"/>
    <w:rsid w:val="00891156"/>
    <w:rsid w:val="008938F4"/>
    <w:rsid w:val="00893D0F"/>
    <w:rsid w:val="008A2C5E"/>
    <w:rsid w:val="008A3159"/>
    <w:rsid w:val="008B1E81"/>
    <w:rsid w:val="008B221E"/>
    <w:rsid w:val="008B2348"/>
    <w:rsid w:val="008B7394"/>
    <w:rsid w:val="008B7CEB"/>
    <w:rsid w:val="008C3F8B"/>
    <w:rsid w:val="008C570D"/>
    <w:rsid w:val="008C5E02"/>
    <w:rsid w:val="008E7976"/>
    <w:rsid w:val="008F04A4"/>
    <w:rsid w:val="008F3912"/>
    <w:rsid w:val="008F4CD6"/>
    <w:rsid w:val="008F7AAC"/>
    <w:rsid w:val="00904813"/>
    <w:rsid w:val="00913456"/>
    <w:rsid w:val="00914349"/>
    <w:rsid w:val="00916928"/>
    <w:rsid w:val="0093181D"/>
    <w:rsid w:val="009337BE"/>
    <w:rsid w:val="00946E03"/>
    <w:rsid w:val="009474BE"/>
    <w:rsid w:val="009569EB"/>
    <w:rsid w:val="00960923"/>
    <w:rsid w:val="00961DFF"/>
    <w:rsid w:val="009625D0"/>
    <w:rsid w:val="0097401E"/>
    <w:rsid w:val="00974698"/>
    <w:rsid w:val="00974DE6"/>
    <w:rsid w:val="00981991"/>
    <w:rsid w:val="0099532A"/>
    <w:rsid w:val="00996540"/>
    <w:rsid w:val="00996561"/>
    <w:rsid w:val="00997304"/>
    <w:rsid w:val="009B73CE"/>
    <w:rsid w:val="009C0711"/>
    <w:rsid w:val="009C097F"/>
    <w:rsid w:val="009C4011"/>
    <w:rsid w:val="009D1275"/>
    <w:rsid w:val="009F4A0A"/>
    <w:rsid w:val="009F554D"/>
    <w:rsid w:val="00A11027"/>
    <w:rsid w:val="00A1190B"/>
    <w:rsid w:val="00A173E7"/>
    <w:rsid w:val="00A20F43"/>
    <w:rsid w:val="00A21E4B"/>
    <w:rsid w:val="00A22F0A"/>
    <w:rsid w:val="00A45EB1"/>
    <w:rsid w:val="00A50433"/>
    <w:rsid w:val="00A51481"/>
    <w:rsid w:val="00A53E30"/>
    <w:rsid w:val="00A55498"/>
    <w:rsid w:val="00A566AF"/>
    <w:rsid w:val="00A73871"/>
    <w:rsid w:val="00A74643"/>
    <w:rsid w:val="00A81AC5"/>
    <w:rsid w:val="00A860BC"/>
    <w:rsid w:val="00A9110F"/>
    <w:rsid w:val="00A91909"/>
    <w:rsid w:val="00A962D7"/>
    <w:rsid w:val="00AA1318"/>
    <w:rsid w:val="00AA3593"/>
    <w:rsid w:val="00AC1895"/>
    <w:rsid w:val="00AC3AAE"/>
    <w:rsid w:val="00AD0CB2"/>
    <w:rsid w:val="00AF3A0D"/>
    <w:rsid w:val="00B32A22"/>
    <w:rsid w:val="00B373FE"/>
    <w:rsid w:val="00B44239"/>
    <w:rsid w:val="00B66534"/>
    <w:rsid w:val="00B667A4"/>
    <w:rsid w:val="00B7337A"/>
    <w:rsid w:val="00B77456"/>
    <w:rsid w:val="00B879F0"/>
    <w:rsid w:val="00B97AA9"/>
    <w:rsid w:val="00BA0FE5"/>
    <w:rsid w:val="00BB131B"/>
    <w:rsid w:val="00BB2FD7"/>
    <w:rsid w:val="00BB3D02"/>
    <w:rsid w:val="00BB7A74"/>
    <w:rsid w:val="00BC1744"/>
    <w:rsid w:val="00BC6C71"/>
    <w:rsid w:val="00BD279D"/>
    <w:rsid w:val="00BE0035"/>
    <w:rsid w:val="00BE47A4"/>
    <w:rsid w:val="00C25027"/>
    <w:rsid w:val="00C27E0B"/>
    <w:rsid w:val="00C3013C"/>
    <w:rsid w:val="00C4144F"/>
    <w:rsid w:val="00C61770"/>
    <w:rsid w:val="00C64410"/>
    <w:rsid w:val="00C66960"/>
    <w:rsid w:val="00C7121D"/>
    <w:rsid w:val="00C73EC2"/>
    <w:rsid w:val="00C83642"/>
    <w:rsid w:val="00C87929"/>
    <w:rsid w:val="00C91877"/>
    <w:rsid w:val="00C91BA2"/>
    <w:rsid w:val="00C93E34"/>
    <w:rsid w:val="00CA0186"/>
    <w:rsid w:val="00CA3FC5"/>
    <w:rsid w:val="00CA41E4"/>
    <w:rsid w:val="00CB28D5"/>
    <w:rsid w:val="00CC0A4B"/>
    <w:rsid w:val="00CC1F3C"/>
    <w:rsid w:val="00CC70CB"/>
    <w:rsid w:val="00CD21F7"/>
    <w:rsid w:val="00CE2A5E"/>
    <w:rsid w:val="00CE50B0"/>
    <w:rsid w:val="00CF03F4"/>
    <w:rsid w:val="00CF0FC9"/>
    <w:rsid w:val="00D03AE9"/>
    <w:rsid w:val="00D06CBA"/>
    <w:rsid w:val="00D129D7"/>
    <w:rsid w:val="00D34C2A"/>
    <w:rsid w:val="00D406CD"/>
    <w:rsid w:val="00D41A71"/>
    <w:rsid w:val="00D517A5"/>
    <w:rsid w:val="00D52489"/>
    <w:rsid w:val="00D61C5D"/>
    <w:rsid w:val="00D70FC2"/>
    <w:rsid w:val="00D72298"/>
    <w:rsid w:val="00D82793"/>
    <w:rsid w:val="00D92CA2"/>
    <w:rsid w:val="00DB26AB"/>
    <w:rsid w:val="00DB2F61"/>
    <w:rsid w:val="00DD2EF1"/>
    <w:rsid w:val="00DD5543"/>
    <w:rsid w:val="00DD79F3"/>
    <w:rsid w:val="00DE26AD"/>
    <w:rsid w:val="00DE274A"/>
    <w:rsid w:val="00DE45F5"/>
    <w:rsid w:val="00DF4476"/>
    <w:rsid w:val="00DF5904"/>
    <w:rsid w:val="00E01790"/>
    <w:rsid w:val="00E11BF6"/>
    <w:rsid w:val="00E20B78"/>
    <w:rsid w:val="00E401B7"/>
    <w:rsid w:val="00E40ACA"/>
    <w:rsid w:val="00E444F5"/>
    <w:rsid w:val="00E465D7"/>
    <w:rsid w:val="00E66007"/>
    <w:rsid w:val="00E74A3D"/>
    <w:rsid w:val="00E86DF7"/>
    <w:rsid w:val="00E90B54"/>
    <w:rsid w:val="00E91477"/>
    <w:rsid w:val="00E95C5D"/>
    <w:rsid w:val="00EA3554"/>
    <w:rsid w:val="00EB1FA1"/>
    <w:rsid w:val="00ED78CE"/>
    <w:rsid w:val="00EE30A0"/>
    <w:rsid w:val="00EE59C0"/>
    <w:rsid w:val="00EE7EE7"/>
    <w:rsid w:val="00EF0F45"/>
    <w:rsid w:val="00F13AEA"/>
    <w:rsid w:val="00F1730D"/>
    <w:rsid w:val="00F20333"/>
    <w:rsid w:val="00F27845"/>
    <w:rsid w:val="00F304A4"/>
    <w:rsid w:val="00F31311"/>
    <w:rsid w:val="00F32AAF"/>
    <w:rsid w:val="00F32EB3"/>
    <w:rsid w:val="00F4068B"/>
    <w:rsid w:val="00F43D39"/>
    <w:rsid w:val="00F63BCC"/>
    <w:rsid w:val="00F707CB"/>
    <w:rsid w:val="00F712F1"/>
    <w:rsid w:val="00F7424F"/>
    <w:rsid w:val="00F75F1C"/>
    <w:rsid w:val="00F8035B"/>
    <w:rsid w:val="00F93E93"/>
    <w:rsid w:val="00F97A36"/>
    <w:rsid w:val="00FA3FD3"/>
    <w:rsid w:val="00FA441A"/>
    <w:rsid w:val="00FA7461"/>
    <w:rsid w:val="00FB5E19"/>
    <w:rsid w:val="00FC62B1"/>
    <w:rsid w:val="00FD6A5E"/>
    <w:rsid w:val="00FE08D1"/>
    <w:rsid w:val="00FE1CAE"/>
    <w:rsid w:val="00FE3570"/>
    <w:rsid w:val="00FE3EF6"/>
    <w:rsid w:val="00FE5015"/>
    <w:rsid w:val="00FF1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link w:val="10"/>
    <w:uiPriority w:val="9"/>
    <w:qFormat/>
    <w:rsid w:val="00463DA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74F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74F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 Знак1"/>
    <w:basedOn w:val="a0"/>
    <w:link w:val="a3"/>
    <w:uiPriority w:val="99"/>
    <w:rsid w:val="00741D85"/>
    <w:rPr>
      <w:rFonts w:ascii="Times New Roman" w:hAnsi="Times New Roman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741D85"/>
    <w:pPr>
      <w:shd w:val="clear" w:color="auto" w:fill="FFFFFF"/>
      <w:autoSpaceDE/>
      <w:autoSpaceDN/>
      <w:adjustRightInd/>
      <w:spacing w:after="360" w:line="240" w:lineRule="atLeast"/>
      <w:jc w:val="center"/>
    </w:pPr>
    <w:rPr>
      <w:rFonts w:ascii="Times New Roman" w:eastAsia="Calibri" w:hAnsi="Times New Roman" w:cs="Times New Roman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semiHidden/>
    <w:rsid w:val="00741D85"/>
    <w:rPr>
      <w:rFonts w:ascii="Arial" w:eastAsia="Times New Roman" w:hAnsi="Arial" w:cs="Arial"/>
    </w:rPr>
  </w:style>
  <w:style w:type="character" w:customStyle="1" w:styleId="12pt">
    <w:name w:val="Основной текст + 12 pt"/>
    <w:basedOn w:val="11"/>
    <w:uiPriority w:val="99"/>
    <w:rsid w:val="00741D85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741D85"/>
    <w:rPr>
      <w:rFonts w:ascii="Times New Roman" w:hAnsi="Times New Roman"/>
      <w:b/>
      <w:bCs/>
      <w:sz w:val="25"/>
      <w:szCs w:val="25"/>
      <w:shd w:val="clear" w:color="auto" w:fill="FFFFFF"/>
    </w:rPr>
  </w:style>
  <w:style w:type="character" w:customStyle="1" w:styleId="13">
    <w:name w:val="Основной текст + 13"/>
    <w:aliases w:val="5 pt,Полужирный,Интервал 0 pt"/>
    <w:basedOn w:val="11"/>
    <w:uiPriority w:val="99"/>
    <w:rsid w:val="00741D85"/>
    <w:rPr>
      <w:b/>
      <w:bCs/>
      <w:spacing w:val="-10"/>
      <w:sz w:val="27"/>
      <w:szCs w:val="27"/>
    </w:rPr>
  </w:style>
  <w:style w:type="character" w:customStyle="1" w:styleId="12pt1">
    <w:name w:val="Основной текст + 12 pt1"/>
    <w:basedOn w:val="11"/>
    <w:uiPriority w:val="99"/>
    <w:rsid w:val="00741D85"/>
    <w:rPr>
      <w:sz w:val="24"/>
      <w:szCs w:val="24"/>
    </w:rPr>
  </w:style>
  <w:style w:type="character" w:customStyle="1" w:styleId="12">
    <w:name w:val="Заголовок №1_"/>
    <w:basedOn w:val="a0"/>
    <w:link w:val="14"/>
    <w:uiPriority w:val="99"/>
    <w:rsid w:val="00741D85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41D85"/>
    <w:pPr>
      <w:shd w:val="clear" w:color="auto" w:fill="FFFFFF"/>
      <w:autoSpaceDE/>
      <w:autoSpaceDN/>
      <w:adjustRightInd/>
      <w:spacing w:after="60" w:line="240" w:lineRule="atLeast"/>
      <w:jc w:val="center"/>
    </w:pPr>
    <w:rPr>
      <w:rFonts w:ascii="Times New Roman" w:eastAsia="Calibri" w:hAnsi="Times New Roman" w:cs="Times New Roman"/>
      <w:b/>
      <w:bCs/>
      <w:sz w:val="25"/>
      <w:szCs w:val="25"/>
    </w:rPr>
  </w:style>
  <w:style w:type="paragraph" w:customStyle="1" w:styleId="14">
    <w:name w:val="Заголовок №1"/>
    <w:basedOn w:val="a"/>
    <w:link w:val="12"/>
    <w:uiPriority w:val="99"/>
    <w:rsid w:val="00741D85"/>
    <w:pPr>
      <w:shd w:val="clear" w:color="auto" w:fill="FFFFFF"/>
      <w:autoSpaceDE/>
      <w:autoSpaceDN/>
      <w:adjustRightInd/>
      <w:spacing w:before="540" w:after="360" w:line="240" w:lineRule="atLeast"/>
      <w:ind w:hanging="3500"/>
      <w:outlineLvl w:val="0"/>
    </w:pPr>
    <w:rPr>
      <w:rFonts w:ascii="Times New Roman" w:eastAsia="Calibri" w:hAnsi="Times New Roman" w:cs="Times New Roman"/>
      <w:b/>
      <w:bCs/>
      <w:sz w:val="25"/>
      <w:szCs w:val="25"/>
    </w:rPr>
  </w:style>
  <w:style w:type="paragraph" w:styleId="a5">
    <w:name w:val="List Paragraph"/>
    <w:basedOn w:val="a"/>
    <w:uiPriority w:val="34"/>
    <w:qFormat/>
    <w:rsid w:val="008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3DAA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463DAA"/>
    <w:rPr>
      <w:color w:val="0000FF"/>
      <w:u w:val="single"/>
    </w:rPr>
  </w:style>
  <w:style w:type="paragraph" w:customStyle="1" w:styleId="meta">
    <w:name w:val="meta"/>
    <w:basedOn w:val="a"/>
    <w:rsid w:val="00463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3DAA"/>
  </w:style>
  <w:style w:type="paragraph" w:styleId="a7">
    <w:name w:val="Normal (Web)"/>
    <w:basedOn w:val="a"/>
    <w:uiPriority w:val="99"/>
    <w:semiHidden/>
    <w:unhideWhenUsed/>
    <w:rsid w:val="00463D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63DA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exportv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6ECF4-0F14-466C-AB84-2E72321C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168017</cp:lastModifiedBy>
  <cp:revision>8</cp:revision>
  <cp:lastPrinted>2013-04-03T04:47:00Z</cp:lastPrinted>
  <dcterms:created xsi:type="dcterms:W3CDTF">2015-06-24T00:47:00Z</dcterms:created>
  <dcterms:modified xsi:type="dcterms:W3CDTF">2016-05-11T02:35:00Z</dcterms:modified>
</cp:coreProperties>
</file>